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9CEA6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,-.                                                 .</w:t>
      </w:r>
    </w:p>
    <w:p w14:paraId="51E95F84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.` `.                                             .'|</w:t>
      </w:r>
    </w:p>
    <w:p w14:paraId="0102210D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` `. `-._                     _,.--._            /  |</w:t>
      </w:r>
    </w:p>
    <w:p w14:paraId="49BA97E2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  ..   `.                  /       `.        ,' , '</w:t>
      </w:r>
    </w:p>
    <w:p w14:paraId="1661A0BB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` `.  `-._              | '".     \      /  / .</w:t>
      </w:r>
    </w:p>
    <w:p w14:paraId="3A5FECE4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`   `.   `.          ,"'---'      .   ,' ,'' |</w:t>
      </w:r>
    </w:p>
    <w:p w14:paraId="0D0FC132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 `.    `.  `.       .             </w:t>
      </w:r>
      <w:proofErr w:type="gramStart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|  /</w:t>
      </w:r>
      <w:proofErr w:type="gramEnd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/  F</w:t>
      </w:r>
    </w:p>
    <w:p w14:paraId="307350E4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.     `.  \ ,..--|             |,'  / /  /</w:t>
      </w:r>
    </w:p>
    <w:p w14:paraId="52F2F75F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`.     .  |      \           ,.   / /  /</w:t>
      </w:r>
    </w:p>
    <w:p w14:paraId="4E08C85C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`._   j   .----.`._     _,` | ," / ,'</w:t>
      </w:r>
    </w:p>
    <w:p w14:paraId="41FB4AE3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_`"`  ,',""""-.`.""--' ,-":+.-'.'</w:t>
      </w:r>
    </w:p>
    <w:p w14:paraId="6074BBA8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. |`._)   . L     ||_7\+-'</w:t>
      </w:r>
    </w:p>
    <w:p w14:paraId="79500A06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     | |       | |     .\   \.</w:t>
      </w:r>
    </w:p>
    <w:p w14:paraId="0E9D7AE6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    |  .      | |      \\_,'j</w:t>
      </w:r>
    </w:p>
    <w:p w14:paraId="4A8080A0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       ._ `----' /        `--" '</w:t>
      </w:r>
    </w:p>
    <w:p w14:paraId="3ED3675F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             "</w:t>
      </w:r>
      <w:proofErr w:type="gramStart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--..</w:t>
      </w:r>
      <w:proofErr w:type="gramEnd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--'              |</w:t>
      </w:r>
    </w:p>
    <w:p w14:paraId="4F317AE8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|                        ,-".       |</w:t>
      </w:r>
    </w:p>
    <w:p w14:paraId="3844F67D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|                       /   |       '</w:t>
      </w:r>
    </w:p>
    <w:p w14:paraId="48B0FBF1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'                       `..'    ,'   \</w:t>
      </w:r>
    </w:p>
    <w:p w14:paraId="48BE20EB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j                               /      L</w:t>
      </w:r>
    </w:p>
    <w:p w14:paraId="4101C571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  |                            </w:t>
      </w:r>
      <w:proofErr w:type="gramStart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</w:t>
      </w:r>
    </w:p>
    <w:p w14:paraId="7C00535E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_.'                              |     , |</w:t>
      </w:r>
    </w:p>
    <w:p w14:paraId="338B3CC1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' .                               |   ,'  '</w:t>
      </w:r>
    </w:p>
    <w:p w14:paraId="7FA67879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  `.-'     .</w:t>
      </w:r>
    </w:p>
    <w:p w14:paraId="3068BB49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           |</w:t>
      </w:r>
    </w:p>
    <w:p w14:paraId="3CE5A6C7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                               j</w:t>
      </w:r>
    </w:p>
    <w:p w14:paraId="513BF02A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                                      .</w:t>
      </w:r>
    </w:p>
    <w:p w14:paraId="03796D3A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                                     /</w:t>
      </w:r>
    </w:p>
    <w:p w14:paraId="6460081C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                               /</w:t>
      </w:r>
    </w:p>
    <w:p w14:paraId="5324034C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_.                              ,'</w:t>
      </w:r>
    </w:p>
    <w:p w14:paraId="279F4E62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       `-._                     _,.'""`--..</w:t>
      </w:r>
    </w:p>
    <w:p w14:paraId="258EBBED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___,+ -...._________,...&lt;_          \</w:t>
      </w:r>
    </w:p>
    <w:p w14:paraId="6FCC4105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___,.-"'                          `-._      |</w:t>
      </w:r>
    </w:p>
    <w:p w14:paraId="09E7596D" w14:textId="77777777" w:rsidR="00DD6F0F" w:rsidRPr="00DD6F0F" w:rsidRDefault="00DD6F0F" w:rsidP="00DD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`-....' </w:t>
      </w:r>
      <w:proofErr w:type="spellStart"/>
      <w:r w:rsidRPr="00DD6F0F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44A594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.                                                 .</w:t>
      </w:r>
    </w:p>
    <w:p w14:paraId="1B90F203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` `.                                             .'|</w:t>
      </w:r>
    </w:p>
    <w:p w14:paraId="22A12F5D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`. `-._                     _,.--._            /  |</w:t>
      </w:r>
    </w:p>
    <w:p w14:paraId="1CA2C732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  ..   `.                  /       `.        ,' , '</w:t>
      </w:r>
    </w:p>
    <w:p w14:paraId="2BC09CC9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` `.  `-._              | '".     \      /  / .</w:t>
      </w:r>
    </w:p>
    <w:p w14:paraId="174B99C6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`   `.   `.          ,"'---'      .   ,' ,'' |</w:t>
      </w:r>
    </w:p>
    <w:p w14:paraId="4A56F0BC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 `.    `.  `.       .       </w:t>
      </w:r>
      <w:bookmarkStart w:id="0" w:name="_GoBack"/>
      <w:bookmarkEnd w:id="0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</w:t>
      </w:r>
      <w:proofErr w:type="gramStart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/</w:t>
      </w:r>
      <w:proofErr w:type="gramEnd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/  F</w:t>
      </w:r>
    </w:p>
    <w:p w14:paraId="045E31CB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.     `.  \ ,..--|             |,'  / /  /</w:t>
      </w:r>
    </w:p>
    <w:p w14:paraId="2CA8F5E4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`.     .  |      \           ,.   / /  /</w:t>
      </w:r>
    </w:p>
    <w:p w14:paraId="68EDE7B2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</w:t>
      </w:r>
      <w:proofErr w:type="gramStart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j   .----.`._     _,` | ," / ,'</w:t>
      </w:r>
    </w:p>
    <w:p w14:paraId="09DE7687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_`"`  ,',""""-.`.""--' ,-":+.-'.'</w:t>
      </w:r>
    </w:p>
    <w:p w14:paraId="3675CADF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  . |`._)   . L     ||_7\+-'</w:t>
      </w:r>
    </w:p>
    <w:p w14:paraId="5FF49ED5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     | |       | |     .\   \.</w:t>
      </w:r>
    </w:p>
    <w:p w14:paraId="467E38B4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    |  .      | |      \\_,'j</w:t>
      </w:r>
    </w:p>
    <w:p w14:paraId="73523DBC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       ._ `----' /        `--" '</w:t>
      </w:r>
    </w:p>
    <w:p w14:paraId="3517482A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j             "</w:t>
      </w:r>
      <w:proofErr w:type="gramStart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.</w:t>
      </w:r>
      <w:proofErr w:type="gramEnd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'              |</w:t>
      </w:r>
    </w:p>
    <w:p w14:paraId="59383844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|                        ,-".       |</w:t>
      </w:r>
    </w:p>
    <w:p w14:paraId="5CD36DB4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|                       /   |       '</w:t>
      </w:r>
    </w:p>
    <w:p w14:paraId="36248CE6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'                       `..'    ,'   \</w:t>
      </w:r>
    </w:p>
    <w:p w14:paraId="333E2CB8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j                               /      L</w:t>
      </w:r>
    </w:p>
    <w:p w14:paraId="73466E86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  |                            </w:t>
      </w:r>
      <w:proofErr w:type="gramStart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</w:t>
      </w:r>
    </w:p>
    <w:p w14:paraId="700B0928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_.'                              |     , |</w:t>
      </w:r>
    </w:p>
    <w:p w14:paraId="726B34BF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' .                               |   ,'  '</w:t>
      </w:r>
    </w:p>
    <w:p w14:paraId="15D36EE9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  `.-'     .</w:t>
      </w:r>
    </w:p>
    <w:p w14:paraId="6B52AD4B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           |</w:t>
      </w:r>
    </w:p>
    <w:p w14:paraId="5DCF0F7B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                                     j</w:t>
      </w:r>
    </w:p>
    <w:p w14:paraId="6B91B7A0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                                      .</w:t>
      </w:r>
    </w:p>
    <w:p w14:paraId="503E5C13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                                     /</w:t>
      </w:r>
    </w:p>
    <w:p w14:paraId="035F34ED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                               /</w:t>
      </w:r>
    </w:p>
    <w:p w14:paraId="767E0A69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___.                              ,'</w:t>
      </w:r>
    </w:p>
    <w:p w14:paraId="5C6265B0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       `-._                     _,.'""`--..</w:t>
      </w:r>
    </w:p>
    <w:p w14:paraId="45E40168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___,+ -...._________,...&lt;_          \</w:t>
      </w:r>
    </w:p>
    <w:p w14:paraId="5716BEE8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___,.-"'                          `-._      |</w:t>
      </w:r>
    </w:p>
    <w:p w14:paraId="1EA6B91A" w14:textId="77777777" w:rsidR="00DD6F0F" w:rsidRPr="00DD6F0F" w:rsidRDefault="00DD6F0F" w:rsidP="00CE55F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`-....' </w:t>
      </w:r>
      <w:proofErr w:type="spellStart"/>
      <w:r w:rsidRPr="00DD6F0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E494" w14:textId="77777777" w:rsidR="00257DE2" w:rsidRDefault="00257DE2" w:rsidP="00B80523">
      <w:pPr>
        <w:spacing w:after="0" w:line="240" w:lineRule="auto"/>
      </w:pPr>
      <w:r>
        <w:separator/>
      </w:r>
    </w:p>
  </w:endnote>
  <w:endnote w:type="continuationSeparator" w:id="0">
    <w:p w14:paraId="536BEDCE" w14:textId="77777777" w:rsidR="00257DE2" w:rsidRDefault="00257DE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F6733" w14:textId="77777777" w:rsidR="00257DE2" w:rsidRDefault="00257DE2" w:rsidP="00B80523">
      <w:pPr>
        <w:spacing w:after="0" w:line="240" w:lineRule="auto"/>
      </w:pPr>
      <w:r>
        <w:separator/>
      </w:r>
    </w:p>
  </w:footnote>
  <w:footnote w:type="continuationSeparator" w:id="0">
    <w:p w14:paraId="7F96EF38" w14:textId="77777777" w:rsidR="00257DE2" w:rsidRDefault="00257DE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19DB8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D6F0F">
      <w:rPr>
        <w:rFonts w:ascii="Consolas" w:hAnsi="Consolas"/>
        <w:noProof/>
        <w:sz w:val="18"/>
        <w:szCs w:val="18"/>
      </w:rPr>
      <w:t>040 Wigglytuf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57DE2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859D-601B-4C00-A0FB-D662B725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6:00Z</dcterms:created>
  <dcterms:modified xsi:type="dcterms:W3CDTF">2018-06-03T16:26:00Z</dcterms:modified>
</cp:coreProperties>
</file>